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16A9A" w14:textId="77777777" w:rsidR="00824E58" w:rsidRDefault="00824E58" w:rsidP="00070751">
      <w:pPr>
        <w:rPr>
          <w:rFonts w:ascii="Arial" w:hAnsi="Arial" w:cs="Arial"/>
          <w:b/>
          <w:color w:val="584288"/>
          <w:sz w:val="44"/>
          <w:szCs w:val="44"/>
        </w:rPr>
      </w:pPr>
      <w:bookmarkStart w:id="0" w:name="_GoBack"/>
      <w:bookmarkEnd w:id="0"/>
      <w:r w:rsidRPr="00824E58">
        <w:rPr>
          <w:rFonts w:ascii="Arial" w:hAnsi="Arial" w:cs="Arial"/>
          <w:b/>
          <w:color w:val="584288"/>
          <w:sz w:val="44"/>
          <w:szCs w:val="44"/>
        </w:rPr>
        <w:t>5 A DAY basket</w:t>
      </w:r>
    </w:p>
    <w:p w14:paraId="5DE9B76C" w14:textId="77777777" w:rsidR="00824E58" w:rsidRPr="000C1C73" w:rsidRDefault="00603780" w:rsidP="00824E58">
      <w:pPr>
        <w:rPr>
          <w:rFonts w:ascii="Arial" w:hAnsi="Arial" w:cs="Arial"/>
          <w:sz w:val="40"/>
          <w:szCs w:val="36"/>
        </w:rPr>
      </w:pPr>
      <w:r w:rsidRPr="000C1C73">
        <w:rPr>
          <w:color w:val="000000" w:themeColor="text1"/>
          <w:sz w:val="32"/>
          <w:szCs w:val="20"/>
        </w:rPr>
        <w:br/>
      </w:r>
      <w:r w:rsidR="00824E58" w:rsidRPr="000C1C73">
        <w:rPr>
          <w:rFonts w:ascii="Arial" w:hAnsi="Arial" w:cs="Arial"/>
          <w:sz w:val="40"/>
          <w:szCs w:val="36"/>
        </w:rPr>
        <w:t>Draw and label a colourful 5 A DAY basket.</w:t>
      </w:r>
    </w:p>
    <w:p w14:paraId="6A2EA26B" w14:textId="65C4CEF5" w:rsidR="00824E58" w:rsidRDefault="00223467" w:rsidP="00824E58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BFE4C" wp14:editId="0756E5A1">
                <wp:simplePos x="0" y="0"/>
                <wp:positionH relativeFrom="column">
                  <wp:posOffset>-173825</wp:posOffset>
                </wp:positionH>
                <wp:positionV relativeFrom="paragraph">
                  <wp:posOffset>224938</wp:posOffset>
                </wp:positionV>
                <wp:extent cx="6329548" cy="7279574"/>
                <wp:effectExtent l="0" t="0" r="14605" b="17145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548" cy="7279574"/>
                        </a:xfrm>
                        <a:prstGeom prst="roundRect">
                          <a:avLst>
                            <a:gd name="adj" fmla="val 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-13.7pt;margin-top:17.7pt;width:498.4pt;height:5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"/>
            </w:pict>
          </mc:Fallback>
        </mc:AlternateContent>
      </w:r>
    </w:p>
    <w:p w14:paraId="1A19CA33" w14:textId="18934B84" w:rsidR="00824E58" w:rsidRDefault="00824E58" w:rsidP="00824E58"/>
    <w:p w14:paraId="0F4A8942" w14:textId="3E4DC4AF" w:rsidR="000607C7" w:rsidRPr="00603780" w:rsidRDefault="00824E58" w:rsidP="00824E58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DA81B9A" wp14:editId="67681240">
            <wp:simplePos x="0" y="0"/>
            <wp:positionH relativeFrom="column">
              <wp:posOffset>4505053</wp:posOffset>
            </wp:positionH>
            <wp:positionV relativeFrom="paragraph">
              <wp:posOffset>4940015</wp:posOffset>
            </wp:positionV>
            <wp:extent cx="1389413" cy="1833514"/>
            <wp:effectExtent l="0" t="0" r="1270" b="0"/>
            <wp:wrapNone/>
            <wp:docPr id="21" name="Picture 21" descr="wicker_basket_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cker_basket_b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15" cy="18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22346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07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23E491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4F672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23E491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4F672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67A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1DB706FC">
          <wp:simplePos x="0" y="0"/>
          <wp:positionH relativeFrom="column">
            <wp:posOffset>-838620</wp:posOffset>
          </wp:positionH>
          <wp:positionV relativeFrom="paragraph">
            <wp:posOffset>-427355</wp:posOffset>
          </wp:positionV>
          <wp:extent cx="7558768" cy="10691999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0751"/>
    <w:rsid w:val="000A2E0C"/>
    <w:rsid w:val="000C1C73"/>
    <w:rsid w:val="00190FAE"/>
    <w:rsid w:val="001D7B2A"/>
    <w:rsid w:val="001E0640"/>
    <w:rsid w:val="00207670"/>
    <w:rsid w:val="00223467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4F6722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24E58"/>
    <w:rsid w:val="00862629"/>
    <w:rsid w:val="00867A4F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FC0E3C-5656-4B3D-969C-1D75D975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cp:lastPrinted>2018-10-26T10:28:00Z</cp:lastPrinted>
  <dcterms:created xsi:type="dcterms:W3CDTF">2018-11-05T15:13:00Z</dcterms:created>
  <dcterms:modified xsi:type="dcterms:W3CDTF">2018-11-06T12:57:00Z</dcterms:modified>
</cp:coreProperties>
</file>